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bf520ed-9a83-48f8-a415-8df8c948eae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6525cbe-8348-426a-8b35-19b36bc1004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074e540-c453-42fa-bd02-1b7325c9b88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8ee669b-29b3-488a-8050-2da46b2385d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93524e6-261c-4c52-a5f5-b45652ea32a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3d6a37e-6bd8-4c03-85fe-5b9ca2839bc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6953563-266e-4f17-89be-54a65ca883c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0a61532-a5ee-442c-b5b6-d450db9dc10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5ba2a22-3bed-4de3-a0ab-49e778539e5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1b84eec-0b0d-491c-b019-27d5a159358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3488f4d-4f90-4828-b12b-7f6107e7e35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c616101-cff1-4afe-a7c6-a2284755dab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0d5c347-cdf2-4758-86da-a2a50a3bd1e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ca9e7a1-aae9-4608-b533-3b65327e527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b7edaec-db0f-4efb-ba98-0c61beaf280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9d4253b-c900-4633-89b2-e369d458e84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a9c740d-9653-4fdc-92a1-17f601afe8b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bfefe3b-570d-4fbb-924e-5618f95c11b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4e2571a-0821-44b5-bc0a-1c2d84aa295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a70d84b-dc53-436e-8187-2e0603e6829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3a49929-b363-4181-8fc8-841a493152a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68740ab-1c4d-405f-9617-d99f13aeb38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562f215-67da-4e50-90d9-598cd578e36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cb266d4-5909-4f6d-a6bb-ec459ec76cf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a1e9ea1-8386-4db0-8843-b973197f07b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0989d86-3694-4b00-b60d-95a6ec480b0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ca72ec7-5cbe-4b00-81dc-8281f500150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7922837-8cb1-4ccf-8f86-d178c1d2321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ca23ab1-3933-42c0-8b59-97a9d3f753f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93524e6-261c-4c52-a5f5-b45652ea32a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337654e-4915-4846-9b48-362c1034089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3f89315-7d9c-4834-8e03-0b6424f4fae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0b588c8-f475-45a8-8168-26af780f247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c7e9a68-dc30-4996-a5c5-aa2e7b15801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7e0490e-f4e5-4dea-ab16-f08fe6e5a49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51fa205-c60c-4f78-9d2f-5f57203234b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a2d8bb1-268c-4d58-b78b-5ec05498554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10a6f00-1d2c-41d9-ad32-777db120b86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2eac0c7-8b36-45f4-827f-c8098f28237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d32c4ee-e463-445b-8793-6b60748fc59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0fed41a-386d-461f-8435-85848d92817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a9d0a2b-733c-48b2-af4e-0ed47ad2e96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0a52624-0d47-4c83-b304-1eae7d02500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68d1008-9f8f-4945-bb2b-d0d321d00ef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7ee610a-2116-4d28-ab46-7cc961496b4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10f8bb5-b10f-47b6-8f21-6be1eb970e6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83200a3-3e71-4034-9f70-04ec83246ae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25b912f-820b-4f36-b7cd-152b64fc6c2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4184015-051d-4ee6-9e6b-75f18e08091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08c005d-300b-4dd2-9083-f8f2f410dc8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6202bef-76ec-4486-a605-37b62b4d0d3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5ac6cd2-5d5a-4a3f-833e-0c416153ba0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29bf8d0-114e-4fb5-9560-acfa2153c28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c616101-cff1-4afe-a7c6-a2284755dab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96de280-6b98-42f8-ba42-f28b418b796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3656521-0b77-4e1a-bc9e-9fc295b1c8c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211455d-cf11-429a-8698-2dddded7ccd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6dedf89-b409-4d7c-9ebb-5f89c804aad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5ed2fcf-2408-4766-8d2c-500a3e0a45e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36bc46b-79c0-42ce-a0ed-4bc21778402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8667447-211f-4d20-bdba-8599613d577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febe4ac-d1d4-4462-af99-365e42559ac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0dea284-c028-43a9-92b3-126d9e6086c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34fb830-03b2-4f13-8aaf-e880b6739a1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211b502-cfde-4e84-b6c0-acf2d383385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9e4f1fe-fb52-4876-bc15-a1d1130fc2b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bbeb037-80a9-45ed-8021-c0358c40e2a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09f4d6f-8280-494b-bd49-4ec3f4653cd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95c0070-ba49-405f-b346-9883e4bd3b3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d3d0859-aee2-497a-9d0e-b4cb99c85f1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0ed615d-5eb6-48f9-ad1f-63cdae619a7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07da5f7-7445-4a41-ae3c-aada9f2273e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41c6cbf-cb10-416e-9dba-5fbe040ffdb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d3d0859-aee2-497a-9d0e-b4cb99c85f1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744366d-3b15-420c-840e-962632cb920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c48e4a1-0f83-49a1-962e-ec367c8d7a9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0b026e1-ed65-4311-af63-62112cfc402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05ce02d-03a4-4f8d-a4b0-b567432a75c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10ea0e0-5b5e-4cbf-98a0-18ccfbc0208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8222205-daeb-4f47-ad25-54504aeb53a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4820ed8-5cae-4074-9b58-2f41fb61d65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2e85182-5b48-4940-aa0a-32b51ed6923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25065ff-fc8e-442f-a83d-f3d2589373f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946b1de-c12a-4651-9777-782f81fc636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7346ee5-92a8-4911-bd4f-82246f21100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bb47d26-805b-4761-81cb-fffac830332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1fc6d8b-921b-4a84-9422-de4ac0d9a70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7c0ff87-d797-4251-9f12-d3f97e64c66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d619fca-7f7a-485c-86d8-98a5a2ae2e1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df99a24-96c0-4386-8858-9bd268d9eba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cee413e-d2ce-44b9-a32e-d66b2cf1467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0f0b81b-e14f-4acb-ac77-bca40beb35f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5980fd7-8cf8-49be-8ea0-c351aec76f3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37baa69-9177-4e10-9fb6-32c444a56e8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3b4bc3a-7d35-40b4-9d39-68817aff6d2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5a90ce5-83fb-40a8-8491-3ff5bd044a7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68c3858-5f72-4f25-aa43-b005464ca8a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2cda111-346f-4e6a-99e1-99046292a64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8f34f77-6342-4d01-81c2-5b48ddc29c9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ef9ac17-de93-46f3-a38e-7d634702956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92c739c-9710-4c6d-9c29-73eee1b1360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acbcfcb-5826-482a-b682-1f2b57b5ff3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bfa608a-079a-4f4e-8839-166a5bf1231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766462e-e6b1-487b-be78-ff62e00a648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6407138-0846-40ad-833a-da135f763de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afe5815-d0e6-4faa-b583-a6e7806e660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e92be57-dc32-4545-bcad-36909de7087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d18c45a-5907-4ccc-883a-92f1f02284b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93524e6-261c-4c52-a5f5-b45652ea32a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88d399f-901d-467c-82c3-3c488421899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cc6ba66-7f0c-44bd-9792-13194475a49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47e7903-b7d3-44fa-9139-b6cae115d1f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7ba3650-c4cf-4877-9707-08f122fb827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35b0d51-1124-4fec-a276-41d74f73c64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29febe5-53aa-42a9-86d6-ce975fa10a7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1444ba9-7419-4273-be5f-91c77e23b40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b479c38-0f05-48e7-a6bf-694d3f1f72a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37e44bc-0982-424e-81a5-0eadf2a11da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c616101-cff1-4afe-a7c6-a2284755dab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1a9a507-aa20-4caf-ab9e-207e8afc847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4184015-051d-4ee6-9e6b-75f18e08091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bbeb037-80a9-45ed-8021-c0358c40e2a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f357603-cb4f-4417-b0be-5f926fd7c35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63b0768-e79f-4e91-860b-b4cb5800c1e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642278c-b9ef-4409-9171-57540e64970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2a68517-f4d7-499a-82d9-1c98278da79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93c0f0c-80d5-4d7a-a29d-76bc0006d83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8413b27-b3ad-43bd-842b-a2b617cb677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9b7b4b9-2f89-4e2a-a8e5-f941b413129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206ab0b-454a-4a1c-a125-e796b7ef6b5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46767e5-b679-495e-bec6-538b5f87652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d579767-a30c-4858-b0ae-6f28efa2f28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93c0f0c-80d5-4d7a-a29d-76bc0006d83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59386b3-a310-4aca-82db-a0e789b18f7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683580d-5445-40ea-9575-712ff6af540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e2f894a-4f4f-4300-9827-fc44e046054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53155bf-7de0-4d4d-a039-5b7e57093be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c112c7a-cac0-4690-a722-0befa4d81ee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dc75816-e919-463e-b569-7b8ed140a1c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28aca59-2158-45f3-99e1-270e992395d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2be45fb-8396-405c-a3d6-6cc04834dc4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4399929-16bf-4feb-98fe-b1366d73d77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4184015-051d-4ee6-9e6b-75f18e08091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c9e6b20-8134-4e01-a44d-6eebed19a45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06c6212-0453-4d40-b3c9-7971c110c8e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e92b07d-8f48-4044-8512-fe75f51bac4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2096c07-39bf-4730-b115-b75ec5d8a80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7088c5f-a29c-4ffa-ab27-7f1f227eed6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2abedee-1ebc-4fef-8093-a6d3d8d7928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09ff2e7-a8f8-44cf-9f80-4846e7f3094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b93d576-9926-49c2-8d6e-3f0efc78e09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17ad279-6429-49a1-a283-4f20d92fe80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ddd6c7b-a5cf-4cb2-b0f7-fa470e545e6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e437cf4-2a67-4f4d-9871-64d5a5f2ea8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06c6212-0453-4d40-b3c9-7971c110c8e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7b75d43-467c-4d8b-8545-e6467edb140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45917b4-3f70-46e8-b0ac-b799f6d16f1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c497d4e-7669-4ab0-bcf9-8bd128a5e73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0c9972b-7362-4812-86dc-50d2a543e47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63cd35d-1025-4305-8929-a918da14d43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0596a2a-af3d-432a-a757-db1e849d606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e9d9fea-45ce-46f3-9a78-408aaedcae3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285ef11-0138-4ad0-b3b6-d862c1c5bf7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c2bc76d-9bf5-403c-925d-4dba325c025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38bf39c-cb2f-4bf9-8a8d-adb7c24de2a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7aabef5-92a4-4633-8f92-029983fec16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f5c8a40-098f-4d0c-af74-7936f1dc89a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7b1205c-f220-498e-8d82-b449a77c106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4d3fadc-21cb-4cc0-8c43-5e2f2a5b879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129c8c6-e2c1-41af-99aa-b73da8eaf23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44ed906-dc6b-460d-afef-6eef1a66097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f2c9858-ef87-499f-aee6-e80bcfd7ed4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2bf5904-afae-443a-a481-8574bf621a5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ddfdf96-fae1-4898-8e8a-ef5299926bc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59c7dd2-7406-458b-89e9-0939acc9d77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97cfa42-5757-44da-980d-d2de2ff5f37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228fe56-1d41-40ee-8043-1a1b30af3d5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e572707-cc34-41e9-8d78-1c48e05f64d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8b59baf-2b4e-4152-b629-4cb5eea49ad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0f29d98-bc38-42db-b017-fd7c365e15a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2847390-05fe-4f5e-80b6-4fb28836b7a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279c34a-9100-49b4-80c2-e88376a1577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01f07ed-fb8d-483c-b9a4-f16e9d2a463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8e7c8ab-0eb6-4bc1-b5f2-d08ee0717f2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77b676a-9e2d-4314-8af0-980e9483308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a9c740d-9653-4fdc-92a1-17f601afe8b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72c9a83-cd26-4452-a172-89615e5caaa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aaadeb9-c0e2-4ad7-bf3d-7c24f45b797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7927c05-814e-4ea9-a52e-d0e47ae0194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3a50197-5a3e-44ba-9463-57084fb9e36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42e5617-be20-4e2d-926c-c9094a6c64b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d32f691-a170-45ab-9749-1142445ad5b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21d2570-5305-44ba-bbd0-a9368e2aaf9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4ebde8d-cf0b-47b2-8cd0-bcbf96a54a5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21cfc2d-ddd2-4ee1-8579-17aaa7faf8f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3548923-5d34-4fc6-bfca-160d0130797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cf4c11c-3c3a-4965-bcf8-ccb4f881e77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3fd889d-240a-4806-b67e-c7c76c620c6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74523cb-b573-4f88-9ce0-793d80e58a5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18b9771-2858-4b0a-b638-e7524982959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86acbe7-0a7c-472f-8379-9f78222b5c0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b01d40b-792c-4fa9-91cc-02a0ed7bc12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155c87c-ebea-43d6-b695-bfa87878f41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203cf98-9d5c-4a3e-a27c-7c71d719830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3910988-92fc-491c-82b5-da979931b7b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715ae9e-336f-4d72-af6d-6c97432405e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1e4918e-66aa-4827-aac2-c5297b36eea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66e7066-a732-4295-bfe0-2438cc8c214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76301d9-9766-4f69-a4a1-61779adce69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a248950-0eae-4951-a248-26a2072f036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88c9f10-ff9e-43ea-b7a9-194c68fe8d5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7746725-fcc1-4e9c-a27d-fa61f78d853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3fd889d-240a-4806-b67e-c7c76c620c6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74523cb-b573-4f88-9ce0-793d80e58a5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77da18c-c4ac-4ff0-aafd-0750cdbb96b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fada348-7f9a-4d89-b059-ec6834b0f84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c84bf75-eb8b-4cd3-887a-6aa5a46f031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b266228-5160-48eb-8ccc-a9b6f928cee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d8dc37a-add9-4bc9-974a-85439feeacf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112dc27-c40b-43e0-a78c-c5acb8115f1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f436e6d-50dd-4b2b-bcc2-27f1294af36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51d155d-be92-489e-81c3-94fcdca4d2b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211455d-cf11-429a-8698-2dddded7ccd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b7c7ec4-a220-4277-8022-9a6e356a2f7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4184015-051d-4ee6-9e6b-75f18e08091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bc6b484-21fb-4426-ae1b-19672c9c66b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de53d39-002e-4c37-b2e1-42ae91b004a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